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兵法  中国智能原子弹出击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兵法  中国智能原子弹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61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知识兵法  中国智能原子弹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